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0C6CD26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BA628A">
        <w:rPr>
          <w:rFonts w:hint="eastAsia"/>
        </w:rPr>
        <w:t>10</w:t>
      </w:r>
      <w:r w:rsidR="007459C2">
        <w:t>月</w:t>
      </w:r>
      <w:r w:rsidR="00BA628A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39DDFFB7" w:rsidR="00E2706D" w:rsidRPr="004D59F8" w:rsidRDefault="00BA628A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BA628A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山根理宏画集</w:t>
      </w:r>
      <w:r w:rsidRPr="00BA628A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 xml:space="preserve"> リヒロトマサヒロ</w:t>
      </w:r>
    </w:p>
    <w:p w14:paraId="0FF7A3E9" w14:textId="2CD1F725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A62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A62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225B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07D8865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B45929" w:rsidRPr="00B45929">
        <w:rPr>
          <w:rFonts w:ascii="Meiryo UI" w:eastAsia="Meiryo UI" w:hAnsi="Meiryo UI" w:hint="eastAsia"/>
        </w:rPr>
        <w:t>山根理宏氏の画集</w:t>
      </w:r>
      <w:r w:rsidR="000E1D93">
        <w:rPr>
          <w:rFonts w:ascii="Meiryo UI" w:eastAsia="Meiryo UI" w:hAnsi="Meiryo UI" w:hint="eastAsia"/>
        </w:rPr>
        <w:t>「</w:t>
      </w:r>
      <w:r w:rsidR="00B45929" w:rsidRPr="00B45929">
        <w:rPr>
          <w:rFonts w:ascii="Meiryo UI" w:eastAsia="Meiryo UI" w:hAnsi="Meiryo UI" w:hint="eastAsia"/>
        </w:rPr>
        <w:t>山根理宏画集</w:t>
      </w:r>
      <w:r w:rsidR="00B45929" w:rsidRPr="00B45929">
        <w:rPr>
          <w:rFonts w:ascii="Meiryo UI" w:eastAsia="Meiryo UI" w:hAnsi="Meiryo UI"/>
        </w:rPr>
        <w:t xml:space="preserve"> リヒロトマサヒロ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B45929">
        <w:rPr>
          <w:rFonts w:ascii="Meiryo UI" w:eastAsia="Meiryo UI" w:hAnsi="Meiryo UI" w:hint="eastAsia"/>
        </w:rPr>
        <w:t>10</w:t>
      </w:r>
      <w:r w:rsidR="00E2706D" w:rsidRPr="0043669A">
        <w:rPr>
          <w:rFonts w:ascii="Meiryo UI" w:eastAsia="Meiryo UI" w:hAnsi="Meiryo UI"/>
        </w:rPr>
        <w:t>月</w:t>
      </w:r>
      <w:r w:rsidR="00B45929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日(</w:t>
      </w:r>
      <w:r w:rsidR="000225B1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88A88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4BF6C4F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F6CB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59E4B67" w:rsidR="0071183B" w:rsidRPr="00837901" w:rsidRDefault="007736E2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7C9166F8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3225165" cy="4562475"/>
            <wp:effectExtent l="76200" t="76200" r="12763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929" w:rsidRPr="00B4592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山根理宏氏の初の画集が登場！</w:t>
      </w:r>
      <w:r w:rsidR="00B45929" w:rsidRPr="00B45929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40年にわたる氏の集大成がここに！</w:t>
      </w:r>
    </w:p>
    <w:p w14:paraId="319724C4" w14:textId="7C8163CC" w:rsidR="00604538" w:rsidRPr="006801F8" w:rsidRDefault="00604538" w:rsidP="0060453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04538">
        <w:rPr>
          <w:rFonts w:ascii="Meiryo UI" w:eastAsia="Meiryo UI" w:hAnsi="Meiryo UI" w:hint="eastAsia"/>
          <w:color w:val="000000" w:themeColor="text1"/>
          <w:sz w:val="24"/>
          <w:szCs w:val="24"/>
        </w:rPr>
        <w:t>山根理宏氏</w:t>
      </w:r>
      <w:r w:rsidR="00BA49D6">
        <w:rPr>
          <w:rFonts w:ascii="Meiryo UI" w:eastAsia="Meiryo UI" w:hAnsi="Meiryo UI" w:hint="eastAsia"/>
          <w:color w:val="000000" w:themeColor="text1"/>
          <w:sz w:val="24"/>
          <w:szCs w:val="24"/>
        </w:rPr>
        <w:t>初</w:t>
      </w:r>
      <w:r w:rsidRPr="00604538">
        <w:rPr>
          <w:rFonts w:ascii="Meiryo UI" w:eastAsia="Meiryo UI" w:hAnsi="Meiryo UI" w:hint="eastAsia"/>
          <w:color w:val="000000" w:themeColor="text1"/>
          <w:sz w:val="24"/>
          <w:szCs w:val="24"/>
        </w:rPr>
        <w:t>の画集</w:t>
      </w:r>
      <w:r w:rsidRPr="006801F8">
        <w:rPr>
          <w:rFonts w:ascii="Meiryo UI" w:eastAsia="Meiryo UI" w:hAnsi="Meiryo UI" w:hint="eastAsia"/>
          <w:color w:val="FF0000"/>
          <w:sz w:val="24"/>
          <w:szCs w:val="24"/>
        </w:rPr>
        <w:t>「山根理宏画集</w:t>
      </w:r>
      <w:r w:rsidRPr="006801F8">
        <w:rPr>
          <w:rFonts w:ascii="Meiryo UI" w:eastAsia="Meiryo UI" w:hAnsi="Meiryo UI"/>
          <w:color w:val="FF0000"/>
          <w:sz w:val="24"/>
          <w:szCs w:val="24"/>
        </w:rPr>
        <w:t xml:space="preserve"> リヒロトマサヒロ」が10月2日(水)に発売！</w:t>
      </w:r>
    </w:p>
    <w:p w14:paraId="428A7DC9" w14:textId="77777777" w:rsidR="00604538" w:rsidRDefault="00604538" w:rsidP="006045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04538">
        <w:rPr>
          <w:rFonts w:ascii="Meiryo UI" w:eastAsia="Meiryo UI" w:hAnsi="Meiryo UI" w:hint="eastAsia"/>
          <w:color w:val="000000" w:themeColor="text1"/>
          <w:sz w:val="24"/>
          <w:szCs w:val="24"/>
        </w:rPr>
        <w:t>『勇者シリーズ』『ガンダムシリーズ』『スーパーロボット大戦</w:t>
      </w:r>
      <w:r w:rsidRPr="00604538">
        <w:rPr>
          <w:rFonts w:ascii="Meiryo UI" w:eastAsia="Meiryo UI" w:hAnsi="Meiryo UI"/>
          <w:color w:val="000000" w:themeColor="text1"/>
          <w:sz w:val="24"/>
          <w:szCs w:val="24"/>
        </w:rPr>
        <w:t>OG』など、数々のロボット作品においてアニメーター、メカニックデザイナーとして活躍する山根理宏氏の初の画集となります。山根氏が40年にわたって描いた</w:t>
      </w:r>
      <w:r w:rsidRPr="006801F8">
        <w:rPr>
          <w:rFonts w:ascii="Meiryo UI" w:eastAsia="Meiryo UI" w:hAnsi="Meiryo UI"/>
          <w:color w:val="FF0000"/>
          <w:sz w:val="24"/>
          <w:szCs w:val="24"/>
        </w:rPr>
        <w:t>版権イラスト、またデザイン画などを多数収録</w:t>
      </w:r>
      <w:r w:rsidRPr="00604538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7D3D079B" w14:textId="77777777" w:rsidR="00604538" w:rsidRDefault="00604538" w:rsidP="006045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6B4D4C6" w14:textId="77777777" w:rsidR="007736E2" w:rsidRPr="006801F8" w:rsidRDefault="007736E2" w:rsidP="007736E2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6801F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■山根理宏・著者プロフィール</w:t>
      </w:r>
    </w:p>
    <w:p w14:paraId="52539070" w14:textId="77777777" w:rsidR="007736E2" w:rsidRPr="007736E2" w:rsidRDefault="007736E2" w:rsidP="007736E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736E2">
        <w:rPr>
          <w:rFonts w:ascii="Meiryo UI" w:eastAsia="Meiryo UI" w:hAnsi="Meiryo UI" w:hint="eastAsia"/>
          <w:color w:val="000000" w:themeColor="text1"/>
          <w:sz w:val="24"/>
          <w:szCs w:val="24"/>
        </w:rPr>
        <w:t>山根理宏。山口県出身。</w:t>
      </w:r>
      <w:r w:rsidRPr="007736E2">
        <w:rPr>
          <w:rFonts w:ascii="Meiryo UI" w:eastAsia="Meiryo UI" w:hAnsi="Meiryo UI"/>
          <w:color w:val="000000" w:themeColor="text1"/>
          <w:sz w:val="24"/>
          <w:szCs w:val="24"/>
        </w:rPr>
        <w:t>1966年4月18日生まれ。ビーボォー出身。</w:t>
      </w:r>
    </w:p>
    <w:p w14:paraId="6CDBDB8C" w14:textId="0C9CF5E1" w:rsidR="00EF088A" w:rsidRDefault="007736E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736E2">
        <w:rPr>
          <w:rFonts w:ascii="Meiryo UI" w:eastAsia="Meiryo UI" w:hAnsi="Meiryo UI"/>
          <w:color w:val="000000" w:themeColor="text1"/>
          <w:sz w:val="24"/>
          <w:szCs w:val="24"/>
        </w:rPr>
        <w:t>90年代半は長年の盟友である大張正己主宰のスタジオG-1のメンバーとして「勇者シリーズ」などのロボットアニメを中心に活躍。2012年以降はフリーとして活躍。「イメージリーダー」「デザインワークス」や「ヒーローキャプテン」、「ニャンコマスター」など独特の役職名で作品に参加することも少なくない。</w:t>
      </w:r>
    </w:p>
    <w:p w14:paraId="32D7EC2C" w14:textId="1445B310" w:rsidR="00604538" w:rsidRPr="00D914BB" w:rsidRDefault="00604538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604538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781F9446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745928FD">
            <wp:extent cx="1689772" cy="2390775"/>
            <wp:effectExtent l="76200" t="76200" r="139065" b="12382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3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DF60122" wp14:editId="3A1229A3">
            <wp:extent cx="1694202" cy="2397044"/>
            <wp:effectExtent l="76200" t="76200" r="134620" b="137160"/>
            <wp:docPr id="588139660" name="図 58813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9660" name="図 5881396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882C5A" wp14:editId="403E88C8">
            <wp:extent cx="1694202" cy="2397044"/>
            <wp:effectExtent l="76200" t="76200" r="134620" b="137160"/>
            <wp:docPr id="671340719" name="図 6713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0719" name="図 671340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11F05" w14:textId="7E8A77BC" w:rsidR="005C4197" w:rsidRDefault="005C4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BF9B9E2" wp14:editId="47165EC5">
            <wp:extent cx="1694202" cy="2397044"/>
            <wp:effectExtent l="76200" t="76200" r="134620" b="137160"/>
            <wp:docPr id="1434740474" name="図 143474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0474" name="図 14347404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3451FA7" wp14:editId="03469D8A">
            <wp:extent cx="1694202" cy="2397044"/>
            <wp:effectExtent l="76200" t="76200" r="134620" b="137160"/>
            <wp:docPr id="241779524" name="図 24177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9524" name="図 2417795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2073A4" wp14:editId="17A3D59D">
            <wp:extent cx="1694202" cy="2397044"/>
            <wp:effectExtent l="76200" t="76200" r="134620" b="137160"/>
            <wp:docPr id="1856558485" name="図 18565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485" name="図 18565584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7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5BB6A" w14:textId="6DCEBF1B" w:rsidR="005C4197" w:rsidRDefault="005C4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6F728881" w:rsidR="000E1D93" w:rsidRDefault="0060453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04538">
        <w:rPr>
          <w:rFonts w:ascii="Meiryo UI" w:eastAsia="Meiryo UI" w:hAnsi="Meiryo UI" w:hint="eastAsia"/>
        </w:rPr>
        <w:t>山根理宏画集</w:t>
      </w:r>
      <w:r w:rsidRPr="00604538">
        <w:rPr>
          <w:rFonts w:ascii="Meiryo UI" w:eastAsia="Meiryo UI" w:hAnsi="Meiryo UI"/>
        </w:rPr>
        <w:t xml:space="preserve"> リヒロトマサヒロ</w:t>
      </w:r>
      <w:r w:rsidR="009C6EA4">
        <w:rPr>
          <w:rFonts w:ascii="Meiryo UI" w:eastAsia="Meiryo UI" w:hAnsi="Meiryo UI"/>
        </w:rPr>
        <w:t xml:space="preserve"> </w:t>
      </w:r>
    </w:p>
    <w:p w14:paraId="7627BAAC" w14:textId="5D1AFDB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604538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月</w:t>
      </w:r>
      <w:r w:rsidR="00604538">
        <w:rPr>
          <w:rFonts w:ascii="Meiryo UI" w:eastAsia="Meiryo UI" w:hAnsi="Meiryo UI" w:hint="eastAsia"/>
        </w:rPr>
        <w:t>2</w:t>
      </w:r>
      <w:r w:rsidR="000B3726" w:rsidRPr="000B3726">
        <w:rPr>
          <w:rFonts w:ascii="Meiryo UI" w:eastAsia="Meiryo UI" w:hAnsi="Meiryo UI"/>
        </w:rPr>
        <w:t>日（</w:t>
      </w:r>
      <w:r w:rsidR="00604538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2C3D1C1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04538" w:rsidRPr="00604538">
        <w:rPr>
          <w:rFonts w:ascii="Meiryo UI" w:eastAsia="Meiryo UI" w:hAnsi="Meiryo UI"/>
        </w:rPr>
        <w:t>4,95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604538">
        <w:rPr>
          <w:rFonts w:ascii="Meiryo UI" w:eastAsia="Meiryo UI" w:hAnsi="Meiryo UI" w:hint="eastAsia"/>
        </w:rPr>
        <w:t>4</w:t>
      </w:r>
      <w:r w:rsidR="00312280" w:rsidRPr="00312280">
        <w:rPr>
          <w:rFonts w:ascii="Meiryo UI" w:eastAsia="Meiryo UI" w:hAnsi="Meiryo UI"/>
        </w:rPr>
        <w:t>,</w:t>
      </w:r>
      <w:r w:rsidR="00604538">
        <w:rPr>
          <w:rFonts w:ascii="Meiryo UI" w:eastAsia="Meiryo UI" w:hAnsi="Meiryo UI" w:hint="eastAsia"/>
        </w:rPr>
        <w:t>5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3B29E4EA" w14:textId="46FC6E5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04538" w:rsidRPr="00604538">
        <w:rPr>
          <w:rFonts w:ascii="Meiryo UI" w:eastAsia="Meiryo UI" w:hAnsi="Meiryo UI"/>
        </w:rPr>
        <w:t>978-4-7986-3606-1</w:t>
      </w:r>
    </w:p>
    <w:p w14:paraId="513FC4CD" w14:textId="0DCD12B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04538" w:rsidRPr="00604538">
        <w:rPr>
          <w:rFonts w:ascii="Meiryo UI" w:eastAsia="Meiryo UI" w:hAnsi="Meiryo UI"/>
        </w:rPr>
        <w:t>9784798636061</w:t>
      </w:r>
    </w:p>
    <w:p w14:paraId="166DCB43" w14:textId="181996F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 xml:space="preserve">A4　</w:t>
      </w:r>
      <w:r w:rsidR="00604538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A629D54" w14:textId="2102D389" w:rsidR="00604538" w:rsidRPr="00604538" w:rsidRDefault="004F1964" w:rsidP="006045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04538" w:rsidRPr="00604538">
        <w:rPr>
          <w:rFonts w:ascii="Meiryo UI" w:eastAsia="Meiryo UI" w:hAnsi="Meiryo UI" w:hint="eastAsia"/>
        </w:rPr>
        <w:t>サンライズ</w:t>
      </w:r>
      <w:r w:rsidR="00604538">
        <w:rPr>
          <w:rFonts w:ascii="Meiryo UI" w:eastAsia="Meiryo UI" w:hAnsi="Meiryo UI" w:hint="eastAsia"/>
        </w:rPr>
        <w:t xml:space="preserve">　　©</w:t>
      </w:r>
      <w:r w:rsidR="00604538" w:rsidRPr="00604538">
        <w:rPr>
          <w:rFonts w:ascii="Meiryo UI" w:eastAsia="Meiryo UI" w:hAnsi="Meiryo UI"/>
        </w:rPr>
        <w:t>創通・サンライズ</w:t>
      </w:r>
      <w:r w:rsidR="00604538">
        <w:rPr>
          <w:rFonts w:ascii="Meiryo UI" w:eastAsia="Meiryo UI" w:hAnsi="Meiryo UI" w:hint="eastAsia"/>
        </w:rPr>
        <w:t xml:space="preserve">　　©</w:t>
      </w:r>
      <w:r w:rsidR="00604538" w:rsidRPr="00604538">
        <w:rPr>
          <w:rFonts w:ascii="Meiryo UI" w:eastAsia="Meiryo UI" w:hAnsi="Meiryo UI"/>
        </w:rPr>
        <w:t>2003 Project GODANNAR</w:t>
      </w:r>
    </w:p>
    <w:p w14:paraId="51733A27" w14:textId="411D85D7" w:rsidR="00FD260B" w:rsidRDefault="00604538" w:rsidP="0060453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04538">
        <w:rPr>
          <w:rFonts w:ascii="Meiryo UI" w:eastAsia="Meiryo UI" w:hAnsi="Meiryo UI"/>
        </w:rPr>
        <w:t>「勇気爆発バーンブレイバーン」製作委員会</w:t>
      </w:r>
      <w:r>
        <w:rPr>
          <w:rFonts w:ascii="Meiryo UI" w:eastAsia="Meiryo UI" w:hAnsi="Meiryo UI" w:hint="eastAsia"/>
        </w:rPr>
        <w:t xml:space="preserve">　　©</w:t>
      </w:r>
      <w:r w:rsidRPr="00604538">
        <w:rPr>
          <w:rFonts w:ascii="Meiryo UI" w:eastAsia="Meiryo UI" w:hAnsi="Meiryo UI"/>
        </w:rPr>
        <w:t>2005 AIC・チームダンチェスター/ガンソードパートナーズ</w:t>
      </w:r>
    </w:p>
    <w:p w14:paraId="50F6E1F5" w14:textId="77777777" w:rsidR="00312280" w:rsidRPr="007459C2" w:rsidRDefault="00312280" w:rsidP="003122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425E" w14:textId="77777777" w:rsidR="00FF7B8B" w:rsidRDefault="00FF7B8B" w:rsidP="00726B24">
      <w:r>
        <w:separator/>
      </w:r>
    </w:p>
  </w:endnote>
  <w:endnote w:type="continuationSeparator" w:id="0">
    <w:p w14:paraId="67DF81B0" w14:textId="77777777" w:rsidR="00FF7B8B" w:rsidRDefault="00FF7B8B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C8F8" w14:textId="77777777" w:rsidR="00FF7B8B" w:rsidRDefault="00FF7B8B" w:rsidP="00726B24">
      <w:r>
        <w:separator/>
      </w:r>
    </w:p>
  </w:footnote>
  <w:footnote w:type="continuationSeparator" w:id="0">
    <w:p w14:paraId="311A20E8" w14:textId="77777777" w:rsidR="00FF7B8B" w:rsidRDefault="00FF7B8B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5B1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9693A"/>
    <w:rsid w:val="002B3644"/>
    <w:rsid w:val="002D2995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650E"/>
    <w:rsid w:val="004A2401"/>
    <w:rsid w:val="004B47B6"/>
    <w:rsid w:val="004D59F8"/>
    <w:rsid w:val="004E0F93"/>
    <w:rsid w:val="004E14DD"/>
    <w:rsid w:val="004E7DB4"/>
    <w:rsid w:val="004F1964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4197"/>
    <w:rsid w:val="005C61D4"/>
    <w:rsid w:val="005E2F5C"/>
    <w:rsid w:val="005E6FD2"/>
    <w:rsid w:val="005F76E3"/>
    <w:rsid w:val="00604538"/>
    <w:rsid w:val="00612D68"/>
    <w:rsid w:val="00621A0B"/>
    <w:rsid w:val="00635A24"/>
    <w:rsid w:val="00651B0E"/>
    <w:rsid w:val="006537E9"/>
    <w:rsid w:val="0066065C"/>
    <w:rsid w:val="00664303"/>
    <w:rsid w:val="006801F8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6E2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17795"/>
    <w:rsid w:val="008214FC"/>
    <w:rsid w:val="00823BED"/>
    <w:rsid w:val="0082486D"/>
    <w:rsid w:val="0082778A"/>
    <w:rsid w:val="00837901"/>
    <w:rsid w:val="008468B1"/>
    <w:rsid w:val="00853903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45929"/>
    <w:rsid w:val="00B7046B"/>
    <w:rsid w:val="00B74CA1"/>
    <w:rsid w:val="00B927BD"/>
    <w:rsid w:val="00BA49D6"/>
    <w:rsid w:val="00BA628A"/>
    <w:rsid w:val="00BB1044"/>
    <w:rsid w:val="00BC04CE"/>
    <w:rsid w:val="00BD5578"/>
    <w:rsid w:val="00C01C25"/>
    <w:rsid w:val="00C02A16"/>
    <w:rsid w:val="00C30E9A"/>
    <w:rsid w:val="00C42849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01FA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106B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5</cp:revision>
  <cp:lastPrinted>2022-04-27T04:11:00Z</cp:lastPrinted>
  <dcterms:created xsi:type="dcterms:W3CDTF">2021-07-01T02:31:00Z</dcterms:created>
  <dcterms:modified xsi:type="dcterms:W3CDTF">2024-10-02T02:25:00Z</dcterms:modified>
</cp:coreProperties>
</file>